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7C068B" w14:paraId="628DF921" w14:textId="77777777" w:rsidTr="00363461">
        <w:tc>
          <w:tcPr>
            <w:tcW w:w="2500" w:type="pct"/>
          </w:tcPr>
          <w:p w14:paraId="44171B6F" w14:textId="1A16A62F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JANUARY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58240" behindDoc="1" locked="0" layoutInCell="1" allowOverlap="1" wp14:anchorId="09F7AF5A" wp14:editId="0208FF32">
                  <wp:simplePos x="0" y="0"/>
                  <wp:positionH relativeFrom="column">
                    <wp:posOffset>-260350</wp:posOffset>
                  </wp:positionH>
                  <wp:positionV relativeFrom="paragraph">
                    <wp:posOffset>-233045</wp:posOffset>
                  </wp:positionV>
                  <wp:extent cx="9720000" cy="6871797"/>
                  <wp:effectExtent l="0" t="0" r="0" b="5715"/>
                  <wp:wrapNone/>
                  <wp:docPr id="4" name="Рисунок 4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18251B1D" w14:textId="1D437812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4421A5">
              <w:rPr>
                <w:rFonts w:cs="Arial"/>
                <w:color w:val="auto"/>
                <w:sz w:val="86"/>
                <w:szCs w:val="86"/>
                <w:lang w:bidi="ru-RU"/>
              </w:rPr>
              <w:t>2024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41E5549D" w14:textId="77777777" w:rsidTr="00023378">
        <w:trPr>
          <w:trHeight w:val="1134"/>
        </w:trPr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69"/>
              <w:gridCol w:w="2069"/>
              <w:gridCol w:w="2069"/>
              <w:gridCol w:w="2069"/>
              <w:gridCol w:w="2068"/>
              <w:gridCol w:w="2068"/>
              <w:gridCol w:w="2068"/>
            </w:tblGrid>
            <w:tr w:rsidR="007C068B" w:rsidRPr="00363461" w14:paraId="6E5E3992" w14:textId="77777777" w:rsidTr="007C068B">
              <w:trPr>
                <w:trHeight w:val="454"/>
              </w:trPr>
              <w:tc>
                <w:tcPr>
                  <w:tcW w:w="714" w:type="pct"/>
                  <w:shd w:val="clear" w:color="auto" w:fill="auto"/>
                  <w:vAlign w:val="center"/>
                </w:tcPr>
                <w:p w14:paraId="12AB4BDB" w14:textId="43B64CCB" w:rsidR="007C068B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5089C24F" w14:textId="671F9BE4" w:rsidR="007C068B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4FF041EA" w14:textId="3B4E4C4D" w:rsidR="007C068B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4F1D9974" w14:textId="6F21C7F8" w:rsidR="007C068B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3D94E31D" w14:textId="61DE2313" w:rsidR="007C068B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13D99F90" w14:textId="56A20A4B" w:rsidR="007C068B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1ECB0A7E" w14:textId="61131EEA" w:rsidR="007C068B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397E1790" w14:textId="77777777" w:rsidTr="00023378">
              <w:trPr>
                <w:trHeight w:val="1389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20EAB8F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1C72372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421A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63301B0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4421A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421A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21D6D26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4421A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421A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61929AF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4421A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421A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05CF951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4421A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421A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1E2A13F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9565852" w14:textId="77777777" w:rsidTr="00023378">
              <w:trPr>
                <w:trHeight w:val="1389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428797A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4769EF2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4D3A2E0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0741249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579C9F0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0F2B9DC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275A29F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AA84A74" w14:textId="77777777" w:rsidTr="00023378">
              <w:trPr>
                <w:trHeight w:val="1389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06898A7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0BFEBD6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004F3A5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3FFB20D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1276DE6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0679B62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0DD0F04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B8E44B" w14:textId="77777777" w:rsidTr="00023378">
              <w:trPr>
                <w:trHeight w:val="1389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7B2C8E7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722DECC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6D6DD43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658888C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4757005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7CBC516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78D6C5D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CA076FC" w14:textId="77777777" w:rsidTr="00023378">
              <w:trPr>
                <w:trHeight w:val="1389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4EFC1F9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44BD4DA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27A0FD5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54F5190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4421A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421A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0A6637E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4D9034C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04296E6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E44E33D" w14:textId="77777777" w:rsidTr="00023378">
              <w:trPr>
                <w:trHeight w:val="1389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0E189C5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1AFF523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4421A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4D6F4CE2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C6258" w14:textId="77777777" w:rsidR="005A4329" w:rsidRDefault="005A4329">
      <w:pPr>
        <w:spacing w:after="0"/>
      </w:pPr>
      <w:r>
        <w:separator/>
      </w:r>
    </w:p>
  </w:endnote>
  <w:endnote w:type="continuationSeparator" w:id="0">
    <w:p w14:paraId="54ECB7D4" w14:textId="77777777" w:rsidR="005A4329" w:rsidRDefault="005A43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AAB5" w14:textId="77777777" w:rsidR="005A4329" w:rsidRDefault="005A4329">
      <w:pPr>
        <w:spacing w:after="0"/>
      </w:pPr>
      <w:r>
        <w:separator/>
      </w:r>
    </w:p>
  </w:footnote>
  <w:footnote w:type="continuationSeparator" w:id="0">
    <w:p w14:paraId="6E739FBE" w14:textId="77777777" w:rsidR="005A4329" w:rsidRDefault="005A432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3378"/>
    <w:rsid w:val="00055B0A"/>
    <w:rsid w:val="000B2A45"/>
    <w:rsid w:val="001274F3"/>
    <w:rsid w:val="00143A61"/>
    <w:rsid w:val="001E6154"/>
    <w:rsid w:val="001F3D0F"/>
    <w:rsid w:val="0021056C"/>
    <w:rsid w:val="0026408C"/>
    <w:rsid w:val="002833B4"/>
    <w:rsid w:val="003051CA"/>
    <w:rsid w:val="003327F5"/>
    <w:rsid w:val="003427C0"/>
    <w:rsid w:val="00363461"/>
    <w:rsid w:val="00367550"/>
    <w:rsid w:val="003D6EF6"/>
    <w:rsid w:val="004421A5"/>
    <w:rsid w:val="00491DA3"/>
    <w:rsid w:val="004C3BD1"/>
    <w:rsid w:val="005858C8"/>
    <w:rsid w:val="005A4329"/>
    <w:rsid w:val="005B7782"/>
    <w:rsid w:val="005E656F"/>
    <w:rsid w:val="006C0896"/>
    <w:rsid w:val="00736B7D"/>
    <w:rsid w:val="007A6B7B"/>
    <w:rsid w:val="007C0139"/>
    <w:rsid w:val="007C068B"/>
    <w:rsid w:val="00834DD9"/>
    <w:rsid w:val="00881600"/>
    <w:rsid w:val="008B7D77"/>
    <w:rsid w:val="008E04AA"/>
    <w:rsid w:val="009164BA"/>
    <w:rsid w:val="00951F39"/>
    <w:rsid w:val="00A14581"/>
    <w:rsid w:val="00AA23D3"/>
    <w:rsid w:val="00AE05DE"/>
    <w:rsid w:val="00AE36BB"/>
    <w:rsid w:val="00B104AC"/>
    <w:rsid w:val="00CD0425"/>
    <w:rsid w:val="00D7569C"/>
    <w:rsid w:val="00DD2555"/>
    <w:rsid w:val="00DE32AC"/>
    <w:rsid w:val="00E77E1D"/>
    <w:rsid w:val="00E86728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09:58:00Z</dcterms:created>
  <dcterms:modified xsi:type="dcterms:W3CDTF">2022-03-15T0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